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2E5FE53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</w:t>
      </w:r>
      <w:r w:rsidR="002D13BA" w:rsidRPr="002D13BA">
        <w:t>7000005709</w:t>
      </w:r>
      <w:r>
        <w:t xml:space="preserve"> </w:t>
      </w:r>
      <w:r w:rsidR="007F1166" w:rsidRPr="007F1166">
        <w:t>IT-Equipment und Kabeltrommeln für Togo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  <w:bookmarkEnd w:id="3"/>
      <w:bookmarkEnd w:id="4"/>
    </w:tbl>
    <w:p w14:paraId="3D5C3E3A" w14:textId="5462BD76" w:rsidR="004E35F7" w:rsidRPr="00AE6B62" w:rsidRDefault="004E35F7" w:rsidP="00AE6B62"/>
    <w:sectPr w:rsidR="004E35F7" w:rsidRPr="00AE6B62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B082" w14:textId="77777777" w:rsidR="00D762FA" w:rsidRDefault="00D762FA" w:rsidP="003714C2">
      <w:pPr>
        <w:spacing w:after="0" w:line="240" w:lineRule="auto"/>
      </w:pPr>
      <w:r>
        <w:separator/>
      </w:r>
    </w:p>
  </w:endnote>
  <w:endnote w:type="continuationSeparator" w:id="0">
    <w:p w14:paraId="047AC7F1" w14:textId="77777777" w:rsidR="00D762FA" w:rsidRDefault="00D762FA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A8B1" w14:textId="77777777" w:rsidR="00D762FA" w:rsidRDefault="00D762FA" w:rsidP="003714C2">
      <w:pPr>
        <w:spacing w:after="0" w:line="240" w:lineRule="auto"/>
      </w:pPr>
      <w:r>
        <w:separator/>
      </w:r>
    </w:p>
  </w:footnote>
  <w:footnote w:type="continuationSeparator" w:id="0">
    <w:p w14:paraId="1D21A28F" w14:textId="77777777" w:rsidR="00D762FA" w:rsidRDefault="00D762FA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1F24DB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13BA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1A4A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C7CD8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166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239F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B62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803</Characters>
  <Application>Microsoft Office Word</Application>
  <DocSecurity>0</DocSecurity>
  <Lines>23</Lines>
  <Paragraphs>6</Paragraphs>
  <ScaleCrop>false</ScaleCrop>
  <Company>AvH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Mengel, Iana GIZ</cp:lastModifiedBy>
  <cp:revision>8</cp:revision>
  <cp:lastPrinted>2018-02-12T15:04:00Z</cp:lastPrinted>
  <dcterms:created xsi:type="dcterms:W3CDTF">2025-06-25T14:50:00Z</dcterms:created>
  <dcterms:modified xsi:type="dcterms:W3CDTF">2026-04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